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23" w:rsidRPr="008C3E99" w:rsidRDefault="00853424" w:rsidP="003F2BEB">
      <w:pPr>
        <w:jc w:val="right"/>
        <w:rPr>
          <w:rFonts w:ascii="Times New Roman" w:hAnsi="Times New Roman" w:cs="Times New Roman"/>
          <w:sz w:val="28"/>
          <w:szCs w:val="28"/>
        </w:rPr>
      </w:pPr>
      <w:r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2" style="position:absolute;left:0;text-align:left;margin-left:518.25pt;margin-top:18.45pt;width:267.35pt;height:265.15pt;z-index:-251624448" fillcolor="yellow" strokecolor="yellow" strokeweight="1pt">
            <v:fill color2="#f79646 [3209]" focus="50%" type="gradient"/>
            <v:shadow on="t" type="perspective" color="#974706 [1609]" offset="1pt" offset2="-3pt"/>
          </v:rect>
        </w:pict>
      </w:r>
      <w:r w:rsidR="00C45034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2" style="position:absolute;left:0;text-align:left;margin-left:492.55pt;margin-top:18.9pt;width:25.7pt;height:93.3pt;z-index:251672576">
            <v:textbox>
              <w:txbxContent>
                <w:p w:rsidR="00C45034" w:rsidRPr="00C45034" w:rsidRDefault="00C45034" w:rsidP="00C45034"/>
              </w:txbxContent>
            </v:textbox>
          </v:rect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0" style="position:absolute;left:0;text-align:left;margin-left:492.55pt;margin-top:18.9pt;width:25.7pt;height:93.3pt;z-index:251727872">
            <v:textbox style="layout-flow:vertical;mso-layout-flow-alt:bottom-to-top;mso-next-textbox:#_x0000_s1100">
              <w:txbxContent>
                <w:p w:rsidR="00C45034" w:rsidRDefault="00C45034" w:rsidP="00C45034">
                  <w:pPr>
                    <w:jc w:val="center"/>
                  </w:pPr>
                  <w:r>
                    <w:t>Стеллаж</w:t>
                  </w:r>
                </w:p>
              </w:txbxContent>
            </v:textbox>
          </v:rect>
        </w:pict>
      </w:r>
      <w:r w:rsidR="00C45034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9" style="position:absolute;left:0;text-align:left;margin-left:451.65pt;margin-top:4.7pt;width:26.65pt;height:55.1pt;rotation:90;z-index:251669504">
            <v:textbox>
              <w:txbxContent>
                <w:p w:rsidR="00C45034" w:rsidRDefault="00C45034">
                  <w:r>
                    <w:t xml:space="preserve">  Стеллаж</w:t>
                  </w:r>
                </w:p>
              </w:txbxContent>
            </v:textbox>
          </v:rect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2" style="position:absolute;left:0;text-align:left;margin-left:127.4pt;margin-top:431.55pt;width:18.35pt;height:18.35pt;z-index:251702272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3" style="position:absolute;left:0;text-align:left;margin-left:127.4pt;margin-top:469.7pt;width:18.35pt;height:18.35pt;z-index:251703296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4" style="position:absolute;left:0;text-align:left;margin-left:127.4pt;margin-top:506.45pt;width:18.35pt;height:18.35pt;z-index:251704320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1" style="position:absolute;left:0;text-align:left;margin-left:127.4pt;margin-top:394.55pt;width:18.35pt;height:18.35pt;z-index:251701248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6" style="position:absolute;left:0;text-align:left;margin-left:94.35pt;margin-top:382.8pt;width:25.7pt;height:152.8pt;z-index:251696128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0" style="position:absolute;left:0;text-align:left;margin-left:-1.25pt;margin-top:362.2pt;width:25.8pt;height:186.85pt;z-index:251700224">
            <v:textbox style="layout-flow:vertical;mso-layout-flow-alt:bottom-to-top;mso-next-textbox:#_x0000_s1070">
              <w:txbxContent>
                <w:p w:rsidR="00155A0A" w:rsidRDefault="00155A0A" w:rsidP="00155A0A">
                  <w:pPr>
                    <w:jc w:val="center"/>
                  </w:pPr>
                  <w:proofErr w:type="spellStart"/>
                  <w:r>
                    <w:t>Мультимедийная</w:t>
                  </w:r>
                  <w:proofErr w:type="spellEnd"/>
                  <w:r>
                    <w:t xml:space="preserve"> доска</w:t>
                  </w:r>
                </w:p>
              </w:txbxContent>
            </v:textbox>
          </v:rect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1" style="position:absolute;left:0;text-align:left;margin-left:247.9pt;margin-top:18.9pt;width:270.35pt;height:264.7pt;z-index:-25162547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left:0;text-align:left;margin-left:-1.25pt;margin-top:18.9pt;width:249.15pt;height:264.7pt;z-index:251658240" fillcolor="#a603ab">
            <v:fill color2="#a603ab" rotate="t" colors="0 #a603ab;13763f #0819fb;22938f #1a8d48;34079f yellow;47841f #ee3f17;57672f #e81766;1 #a603ab" method="none" focus="100%" type="gradient"/>
          </v:rect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0" style="position:absolute;left:0;text-align:left;margin-left:-1.25pt;margin-top:18.9pt;width:249.15pt;height:264.7pt;z-index:-251626496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5" style="position:absolute;left:0;text-align:left;margin-left:487.85pt;margin-top:215.75pt;width:25.5pt;height:25.5pt;z-index:251675648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4" style="position:absolute;left:0;text-align:left;margin-left:487.85pt;margin-top:252pt;width:25.5pt;height:25.5pt;z-index:251674624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3" style="position:absolute;left:0;text-align:left;margin-left:445.55pt;margin-top:252pt;width:25.5pt;height:25.5pt;z-index:251673600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18.25pt;margin-top:18.9pt;width:0;height:264.7pt;flip:y;z-index:251662336" o:connectortype="straight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32" style="position:absolute;left:0;text-align:left;margin-left:247.9pt;margin-top:18.9pt;width:0;height:264.7pt;flip:y;z-index:251661312" o:connectortype="straight"/>
        </w:pict>
      </w:r>
      <w:r w:rsidR="0014145E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32" style="position:absolute;left:0;text-align:left;margin-left:-1.25pt;margin-top:283.6pt;width:786.85pt;height:.45pt;z-index:251659264" o:connectortype="straight"/>
        </w:pict>
      </w:r>
      <w:r w:rsidR="008C3E99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3F2BEB">
        <w:rPr>
          <w:rFonts w:ascii="Times New Roman" w:hAnsi="Times New Roman" w:cs="Times New Roman"/>
          <w:sz w:val="32"/>
          <w:szCs w:val="32"/>
        </w:rPr>
        <w:t xml:space="preserve"> Методический К</w:t>
      </w:r>
      <w:r w:rsidR="006909D7" w:rsidRPr="002E05D9">
        <w:rPr>
          <w:rFonts w:ascii="Times New Roman" w:hAnsi="Times New Roman" w:cs="Times New Roman"/>
          <w:sz w:val="32"/>
          <w:szCs w:val="32"/>
        </w:rPr>
        <w:t>омплекс «</w:t>
      </w:r>
      <w:r w:rsidR="003F2BEB">
        <w:rPr>
          <w:rFonts w:ascii="Times New Roman" w:hAnsi="Times New Roman" w:cs="Times New Roman"/>
          <w:sz w:val="32"/>
          <w:szCs w:val="32"/>
        </w:rPr>
        <w:t>Универсум</w:t>
      </w:r>
      <w:r w:rsidR="00BE097C" w:rsidRPr="002E05D9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C3E9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3F2BE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E05D9" w:rsidRPr="002E05D9" w:rsidRDefault="0073446E" w:rsidP="00BE0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44.7pt;margin-top:294.35pt;width:220.45pt;height:22.8pt;z-index:251667456" stroked="f" strokecolor="white [3212]">
            <v:fill opacity="0"/>
            <v:textbox style="mso-next-textbox:#_x0000_s1035">
              <w:txbxContent>
                <w:p w:rsidR="007C5083" w:rsidRDefault="00853424" w:rsidP="0078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Исследовательская</w:t>
                  </w:r>
                  <w:r w:rsidR="007C5083" w:rsidRPr="007C508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784D67" w:rsidRPr="007C508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Зон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33" style="position:absolute;left:0;text-align:left;margin-left:721.75pt;margin-top:409.2pt;width:18.15pt;height:18.35pt;z-index:25175552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30" style="position:absolute;left:0;text-align:left;margin-left:612.05pt;margin-top:449.6pt;width:18.15pt;height:18.35pt;z-index:25175244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31" style="position:absolute;left:0;text-align:left;margin-left:696.3pt;margin-top:453.75pt;width:18.15pt;height:18.35pt;z-index:25175347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29" style="position:absolute;left:0;text-align:left;margin-left:656.15pt;margin-top:462.05pt;width:18.15pt;height:18.35pt;z-index:251751424"/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32" style="position:absolute;left:0;text-align:left;margin-left:586.6pt;margin-top:409.2pt;width:18.15pt;height:18.35pt;z-index:251754496"/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28" style="position:absolute;left:0;text-align:left;margin-left:696.3pt;margin-top:367.8pt;width:18.15pt;height:18.35pt;z-index:251750400"/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27" style="position:absolute;left:0;text-align:left;margin-left:612.05pt;margin-top:367.8pt;width:18.15pt;height:18.35pt;z-index:251749376"/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26" style="position:absolute;left:0;text-align:left;margin-left:652.3pt;margin-top:356.05pt;width:18.15pt;height:18.35pt;z-index:251748352"/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25" style="position:absolute;left:0;text-align:left;margin-left:616pt;margin-top:381.75pt;width:94.75pt;height:1in;z-index:251747328"/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21" style="position:absolute;left:0;text-align:left;margin-left:760.7pt;margin-top:393pt;width:24.9pt;height:82.3pt;z-index:251743232">
            <v:textbox style="layout-flow:vertical;mso-layout-flow-alt:bottom-to-top;mso-next-textbox:#_x0000_s1121">
              <w:txbxContent>
                <w:p w:rsidR="00853424" w:rsidRDefault="00853424" w:rsidP="00853424">
                  <w:pPr>
                    <w:jc w:val="center"/>
                  </w:pPr>
                  <w:r>
                    <w:t>Стеллаж</w:t>
                  </w:r>
                </w:p>
              </w:txbxContent>
            </v:textbox>
          </v:rect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8" style="position:absolute;left:0;text-align:left;margin-left:760.7pt;margin-top:285.5pt;width:24.9pt;height:82.3pt;z-index:251718656">
            <v:textbox style="layout-flow:vertical;mso-layout-flow-alt:bottom-to-top;mso-next-textbox:#_x0000_s1088">
              <w:txbxContent>
                <w:p w:rsidR="00B42DD0" w:rsidRDefault="00853424" w:rsidP="00B42DD0">
                  <w:pPr>
                    <w:jc w:val="center"/>
                  </w:pPr>
                  <w:r>
                    <w:t>Стеллаж</w:t>
                  </w:r>
                </w:p>
              </w:txbxContent>
            </v:textbox>
          </v:rect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22" style="position:absolute;left:0;text-align:left;margin-left:518.25pt;margin-top:435.6pt;width:26.45pt;height:82.3pt;z-index:251744256">
            <v:textbox style="layout-flow:vertical;mso-layout-flow-alt:bottom-to-top;mso-next-textbox:#_x0000_s1122">
              <w:txbxContent>
                <w:p w:rsidR="007B203B" w:rsidRDefault="007B203B" w:rsidP="007B203B">
                  <w:pPr>
                    <w:jc w:val="center"/>
                  </w:pPr>
                  <w:r>
                    <w:t>Стенды</w:t>
                  </w:r>
                </w:p>
              </w:txbxContent>
            </v:textbox>
          </v:rect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24" style="position:absolute;left:0;text-align:left;margin-left:518.25pt;margin-top:254.15pt;width:26.45pt;height:82.3pt;z-index:251746304">
            <v:textbox style="layout-flow:vertical;mso-layout-flow-alt:bottom-to-top;mso-next-textbox:#_x0000_s1124">
              <w:txbxContent>
                <w:p w:rsidR="007B203B" w:rsidRDefault="007B203B" w:rsidP="007B203B">
                  <w:pPr>
                    <w:jc w:val="center"/>
                  </w:pPr>
                  <w:r>
                    <w:t>Стенды</w:t>
                  </w:r>
                </w:p>
              </w:txbxContent>
            </v:textbox>
          </v:rect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23" style="position:absolute;left:0;text-align:left;margin-left:518.25pt;margin-top:345.25pt;width:26.45pt;height:82.3pt;z-index:251745280">
            <v:textbox style="layout-flow:vertical;mso-layout-flow-alt:bottom-to-top;mso-next-textbox:#_x0000_s1123">
              <w:txbxContent>
                <w:p w:rsidR="007B203B" w:rsidRDefault="007B203B" w:rsidP="007B203B">
                  <w:pPr>
                    <w:jc w:val="center"/>
                  </w:pPr>
                  <w:r>
                    <w:t>Стенды</w:t>
                  </w:r>
                </w:p>
              </w:txbxContent>
            </v:textbox>
          </v:rect>
        </w:pict>
      </w:r>
      <w:r w:rsidR="007B20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3" type="#_x0000_t202" style="position:absolute;left:0;text-align:left;margin-left:135.5pt;margin-top:277.45pt;width:279.9pt;height:39.7pt;z-index:251722752" stroked="f">
            <v:fill opacity="0"/>
            <v:textbox>
              <w:txbxContent>
                <w:p w:rsidR="00F32A9E" w:rsidRPr="00F32A9E" w:rsidRDefault="00853424" w:rsidP="00F32A9E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color w:val="FFFFFF" w:themeColor="background1"/>
                      <w:sz w:val="28"/>
                      <w:szCs w:val="28"/>
                    </w:rPr>
                    <w:t>Логико</w:t>
                  </w:r>
                  <w:proofErr w:type="spellEnd"/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- о</w:t>
                  </w:r>
                  <w:r w:rsidR="00F32A9E" w:rsidRPr="00F32A9E">
                    <w:rPr>
                      <w:color w:val="FFFFFF" w:themeColor="background1"/>
                      <w:sz w:val="28"/>
                      <w:szCs w:val="28"/>
                    </w:rPr>
                    <w:t>бразовательная</w:t>
                  </w:r>
                  <w:proofErr w:type="gramEnd"/>
                  <w:r w:rsidR="00F32A9E" w:rsidRPr="00F32A9E">
                    <w:rPr>
                      <w:color w:val="FFFFFF" w:themeColor="background1"/>
                      <w:sz w:val="28"/>
                      <w:szCs w:val="28"/>
                    </w:rPr>
                    <w:t xml:space="preserve"> зона</w:t>
                  </w:r>
                </w:p>
              </w:txbxContent>
            </v:textbox>
          </v:shape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8" style="position:absolute;left:0;text-align:left;margin-left:209.45pt;margin-top:475.3pt;width:18.35pt;height:18.35pt;z-index:251708416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7" style="position:absolute;left:0;text-align:left;margin-left:209.45pt;margin-top:438.55pt;width:18.35pt;height:18.35pt;z-index:251707392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6" style="position:absolute;left:0;text-align:left;margin-left:209.45pt;margin-top:400.4pt;width:18.35pt;height:18.35pt;z-index:251706368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5" style="position:absolute;left:0;text-align:left;margin-left:209.45pt;margin-top:363.4pt;width:18.35pt;height:18.35pt;z-index:251705344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7" style="position:absolute;left:0;text-align:left;margin-left:177.6pt;margin-top:351.65pt;width:25.7pt;height:152.8pt;z-index:251697152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2" style="position:absolute;left:0;text-align:left;margin-left:299.55pt;margin-top:475.3pt;width:18.35pt;height:18.35pt;z-index:251712512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1" style="position:absolute;left:0;text-align:left;margin-left:299.55pt;margin-top:438.55pt;width:18.35pt;height:18.35pt;z-index:251711488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0" style="position:absolute;left:0;text-align:left;margin-left:299.55pt;margin-top:400.4pt;width:18.35pt;height:18.35pt;z-index:251710464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79" style="position:absolute;left:0;text-align:left;margin-left:299.55pt;margin-top:363.4pt;width:18.35pt;height:18.35pt;z-index:251709440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8" style="position:absolute;left:0;text-align:left;margin-left:267.25pt;margin-top:351.65pt;width:25.7pt;height:152.8pt;z-index:251698176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6" style="position:absolute;left:0;text-align:left;margin-left:385.9pt;margin-top:475.3pt;width:18.35pt;height:18.35pt;z-index:251716608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5" style="position:absolute;left:0;text-align:left;margin-left:385.9pt;margin-top:438.55pt;width:18.35pt;height:18.35pt;z-index:251715584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4" style="position:absolute;left:0;text-align:left;margin-left:385.9pt;margin-top:400.4pt;width:18.35pt;height:18.35pt;z-index:251714560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3" style="position:absolute;left:0;text-align:left;margin-left:385.9pt;margin-top:363.4pt;width:18.35pt;height:18.35pt;z-index:251713536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9" style="position:absolute;left:0;text-align:left;margin-left:351.75pt;margin-top:351.65pt;width:25.7pt;height:152.8pt;z-index:251699200"/>
        </w:pict>
      </w:r>
      <w:r w:rsidR="007B203B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87" style="position:absolute;left:0;text-align:left;margin-left:446.3pt;margin-top:456.15pt;width:36pt;height:37.5pt;rotation:2991627fd;z-index:251717632"/>
        </w:pict>
      </w:r>
      <w:r w:rsidR="00853424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3" style="position:absolute;left:0;text-align:left;margin-left:-1.25pt;margin-top:252.9pt;width:519.5pt;height:265pt;z-index:-251623424" fillcolor="#00b050" strokecolor="#00b050" strokeweight="1pt">
            <v:fill color2="#9bbb59 [3206]" focus="50%" type="gradient"/>
            <v:shadow on="t" type="perspective" color="#4e6128 [1606]" offset="1pt" offset2="-3pt"/>
          </v:rect>
        </w:pict>
      </w:r>
      <w:r w:rsidR="00853424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4" style="position:absolute;left:0;text-align:left;margin-left:518.25pt;margin-top:252.9pt;width:267.35pt;height:265pt;z-index:-251622400" fillcolor="#7030a0" strokecolor="#7030a0" strokeweight="1pt">
            <v:fill color2="#8064a2 [3207]" rotate="t" focus="50%" type="gradient"/>
            <v:shadow on="t" type="perspective" color="#3f3151 [1607]" offset="1pt" offset2="-3pt"/>
          </v:rect>
        </w:pict>
      </w:r>
      <w:r w:rsidR="0085342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5" type="#_x0000_t202" style="position:absolute;left:0;text-align:left;margin-left:527pt;margin-top:94.5pt;width:258.6pt;height:33.05pt;z-index:251724800" stroked="f">
            <v:fill opacity="0"/>
            <v:textbox style="mso-next-textbox:#_x0000_s1095">
              <w:txbxContent>
                <w:p w:rsidR="00F32A9E" w:rsidRPr="00F32A9E" w:rsidRDefault="00853424" w:rsidP="00F32A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Театральная зона</w:t>
                  </w:r>
                </w:p>
              </w:txbxContent>
            </v:textbox>
          </v:shape>
        </w:pict>
      </w:r>
      <w:r w:rsidR="0085342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120" style="position:absolute;left:0;text-align:left;margin-left:586.6pt;margin-top:2.65pt;width:131.5pt;height:44.8pt;z-index:251742208">
            <v:textbox>
              <w:txbxContent>
                <w:p w:rsidR="00853424" w:rsidRDefault="00853424" w:rsidP="00853424">
                  <w:pPr>
                    <w:jc w:val="center"/>
                  </w:pPr>
                  <w:r>
                    <w:t>Мини - сцена</w:t>
                  </w:r>
                </w:p>
              </w:txbxContent>
            </v:textbox>
          </v:oval>
        </w:pict>
      </w:r>
      <w:r w:rsidR="00853424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4" style="position:absolute;left:0;text-align:left;margin-left:780.55pt;margin-top:47.45pt;width:5.05pt;height:167.55pt;z-index:251684864"/>
        </w:pict>
      </w:r>
      <w:r w:rsidR="00853424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1" style="position:absolute;left:0;text-align:left;margin-left:518.25pt;margin-top:142.45pt;width:47.75pt;height:93.3pt;z-index:251681792">
            <v:textbox style="layout-flow:vertical;mso-layout-flow-alt:bottom-to-top;mso-next-textbox:#_x0000_s1051">
              <w:txbxContent>
                <w:p w:rsidR="00D9699D" w:rsidRDefault="00D9699D" w:rsidP="00D9699D">
                  <w:pPr>
                    <w:jc w:val="center"/>
                  </w:pPr>
                  <w:r>
                    <w:t>Синтезатор</w:t>
                  </w:r>
                </w:p>
              </w:txbxContent>
            </v:textbox>
          </v:rect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19" type="#_x0000_t202" style="position:absolute;left:0;text-align:left;margin-left:371.25pt;margin-top:22.5pt;width:25.8pt;height:1in;z-index:251741184" stroked="f">
            <v:fill opacity="0"/>
            <v:textbox style="layout-flow:vertical;mso-layout-flow-alt:bottom-to-top;mso-next-textbox:#_x0000_s1119">
              <w:txbxContent>
                <w:p w:rsidR="00C45034" w:rsidRDefault="00C45034" w:rsidP="00C45034">
                  <w:r>
                    <w:t>Ноутбуки</w:t>
                  </w:r>
                </w:p>
              </w:txbxContent>
            </v:textbox>
          </v:shape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18" type="#_x0000_t202" style="position:absolute;left:0;text-align:left;margin-left:256.15pt;margin-top:20.3pt;width:25.8pt;height:1in;z-index:251740160" stroked="f">
            <v:fill opacity="0"/>
            <v:textbox style="layout-flow:vertical;mso-layout-flow-alt:bottom-to-top;mso-next-textbox:#_x0000_s1118">
              <w:txbxContent>
                <w:p w:rsidR="00C45034" w:rsidRDefault="00C45034" w:rsidP="00C45034">
                  <w:r>
                    <w:t>Ноутбуки</w:t>
                  </w:r>
                </w:p>
              </w:txbxContent>
            </v:textbox>
          </v:shape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6" style="position:absolute;left:0;text-align:left;margin-left:397.05pt;margin-top:159.15pt;width:18.35pt;height:18.35pt;z-index:251738112"/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5" style="position:absolute;left:0;text-align:left;margin-left:397.05pt;margin-top:119.45pt;width:18.35pt;height:18.35pt;z-index:251737088"/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4" style="position:absolute;left:0;text-align:left;margin-left:397.05pt;margin-top:73.2pt;width:18.35pt;height:18.35pt;z-index:251736064"/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3" style="position:absolute;left:0;text-align:left;margin-left:397.05pt;margin-top:29.1pt;width:18.35pt;height:18.35pt;z-index:251735040"/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7" style="position:absolute;left:0;text-align:left;margin-left:397.05pt;margin-top:196.65pt;width:18.35pt;height:18.35pt;z-index:251739136"/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5" style="position:absolute;left:0;text-align:left;margin-left:281.95pt;margin-top:196.65pt;width:18.35pt;height:18.35pt;z-index:251732992"/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4" style="position:absolute;left:0;text-align:left;margin-left:281.95pt;margin-top:159.15pt;width:18.35pt;height:18.35pt;z-index:251731968"/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2" style="position:absolute;left:0;text-align:left;margin-left:281.95pt;margin-top:73.2pt;width:18.35pt;height:18.35pt;z-index:251729920"/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3" style="position:absolute;left:0;text-align:left;margin-left:281.95pt;margin-top:119.45pt;width:18.35pt;height:18.35pt;z-index:251730944"/>
        </w:pict>
      </w:r>
      <w:r w:rsidR="00C4503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1" style="position:absolute;left:0;text-align:left;margin-left:281.95pt;margin-top:29.1pt;width:18.35pt;height:18.35pt;z-index:251728896"/>
        </w:pict>
      </w:r>
      <w:r w:rsidR="00C45034" w:rsidRP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4" type="#_x0000_t202" style="position:absolute;left:0;text-align:left;margin-left:247.9pt;margin-top:91.55pt;width:270.35pt;height:27.9pt;z-index:251723776" stroked="f">
            <v:fill opacity="0"/>
            <v:textbox style="mso-next-textbox:#_x0000_s1094">
              <w:txbxContent>
                <w:p w:rsidR="00F32A9E" w:rsidRPr="00C45034" w:rsidRDefault="00C45034" w:rsidP="00F32A9E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C45034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45034">
                    <w:rPr>
                      <w:color w:val="FFFFFF" w:themeColor="background1"/>
                      <w:sz w:val="28"/>
                      <w:szCs w:val="28"/>
                    </w:rPr>
                    <w:t>Э</w:t>
                  </w:r>
                  <w:r w:rsidR="00F32A9E" w:rsidRPr="00C45034">
                    <w:rPr>
                      <w:color w:val="FFFFFF" w:themeColor="background1"/>
                      <w:sz w:val="28"/>
                      <w:szCs w:val="28"/>
                    </w:rPr>
                    <w:t>лект</w:t>
                  </w:r>
                  <w:r w:rsidRPr="00C45034">
                    <w:rPr>
                      <w:color w:val="FFFFFF" w:themeColor="background1"/>
                      <w:sz w:val="28"/>
                      <w:szCs w:val="28"/>
                    </w:rPr>
                    <w:t>ронно – образовательная</w:t>
                  </w:r>
                  <w:proofErr w:type="gramEnd"/>
                  <w:r w:rsidRPr="00C45034">
                    <w:rPr>
                      <w:color w:val="FFFFFF" w:themeColor="background1"/>
                      <w:sz w:val="28"/>
                      <w:szCs w:val="28"/>
                    </w:rPr>
                    <w:t xml:space="preserve"> зона</w:t>
                  </w:r>
                </w:p>
              </w:txbxContent>
            </v:textbox>
          </v:shape>
        </w:pict>
      </w:r>
      <w:r w:rsid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7" type="#_x0000_t202" style="position:absolute;left:0;text-align:left;margin-left:748.2pt;margin-top:59.75pt;width:29.4pt;height:1in;z-index:251726848" stroked="f">
            <v:fill opacity="0"/>
            <v:textbox style="layout-flow:vertical;mso-layout-flow-alt:bottom-to-top;mso-next-textbox:#_x0000_s1097">
              <w:txbxContent>
                <w:p w:rsidR="0052047B" w:rsidRDefault="0052047B" w:rsidP="0052047B">
                  <w:r>
                    <w:t>Зеркала</w:t>
                  </w:r>
                </w:p>
              </w:txbxContent>
            </v:textbox>
          </v:shape>
        </w:pict>
      </w:r>
      <w:r w:rsidR="0014145E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92" type="#_x0000_t202" style="position:absolute;left:0;text-align:left;margin-left:40.7pt;margin-top:94.5pt;width:162.6pt;height:36pt;z-index:251721728" stroked="f">
            <v:fill opacity="0"/>
            <v:textbox>
              <w:txbxContent>
                <w:p w:rsidR="00F32A9E" w:rsidRPr="00F32A9E" w:rsidRDefault="00C45034" w:rsidP="00F32A9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Релаксационная </w:t>
                  </w:r>
                  <w:r w:rsidR="00F32A9E" w:rsidRPr="00F32A9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зона</w:t>
                  </w:r>
                </w:p>
              </w:txbxContent>
            </v:textbox>
          </v:shape>
        </w:pict>
      </w:r>
    </w:p>
    <w:sectPr w:rsidR="002E05D9" w:rsidRPr="002E05D9" w:rsidSect="00BE097C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097C"/>
    <w:rsid w:val="0000774F"/>
    <w:rsid w:val="0014145E"/>
    <w:rsid w:val="00155A0A"/>
    <w:rsid w:val="001B4FA6"/>
    <w:rsid w:val="002A3B56"/>
    <w:rsid w:val="002D138A"/>
    <w:rsid w:val="002E05D9"/>
    <w:rsid w:val="003260A9"/>
    <w:rsid w:val="003F2BEB"/>
    <w:rsid w:val="004F05B2"/>
    <w:rsid w:val="0052047B"/>
    <w:rsid w:val="00536575"/>
    <w:rsid w:val="005B6C23"/>
    <w:rsid w:val="006909D7"/>
    <w:rsid w:val="006A4378"/>
    <w:rsid w:val="006F2CF7"/>
    <w:rsid w:val="00701FC0"/>
    <w:rsid w:val="0073446E"/>
    <w:rsid w:val="00763EC5"/>
    <w:rsid w:val="00766D05"/>
    <w:rsid w:val="00784D67"/>
    <w:rsid w:val="007B203B"/>
    <w:rsid w:val="007C5083"/>
    <w:rsid w:val="00810ADD"/>
    <w:rsid w:val="00853424"/>
    <w:rsid w:val="00870BDC"/>
    <w:rsid w:val="008A279E"/>
    <w:rsid w:val="008C3E99"/>
    <w:rsid w:val="00904393"/>
    <w:rsid w:val="00A26750"/>
    <w:rsid w:val="00A85B03"/>
    <w:rsid w:val="00B42DD0"/>
    <w:rsid w:val="00B71E5B"/>
    <w:rsid w:val="00BE097C"/>
    <w:rsid w:val="00C45034"/>
    <w:rsid w:val="00D9699D"/>
    <w:rsid w:val="00E17D77"/>
    <w:rsid w:val="00E611C8"/>
    <w:rsid w:val="00F3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5C3D-D2EC-4F7D-88FF-F184296C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ke</dc:creator>
  <cp:lastModifiedBy>Snike</cp:lastModifiedBy>
  <cp:revision>2</cp:revision>
  <cp:lastPrinted>2011-11-11T17:04:00Z</cp:lastPrinted>
  <dcterms:created xsi:type="dcterms:W3CDTF">2011-11-11T17:05:00Z</dcterms:created>
  <dcterms:modified xsi:type="dcterms:W3CDTF">2011-11-11T17:05:00Z</dcterms:modified>
</cp:coreProperties>
</file>